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260F5" w:rsidR="00E4321B" w:rsidRPr="00E4321B" w:rsidRDefault="009568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85FB0B" w:rsidR="00DF4FD8" w:rsidRPr="00DF4FD8" w:rsidRDefault="009568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F505A5" w:rsidR="00DF4FD8" w:rsidRPr="0075070E" w:rsidRDefault="009568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C697DD" w:rsidR="00DF4FD8" w:rsidRPr="00DF4FD8" w:rsidRDefault="00956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6A85FF" w:rsidR="00DF4FD8" w:rsidRPr="00DF4FD8" w:rsidRDefault="00956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D89AB" w:rsidR="00DF4FD8" w:rsidRPr="00DF4FD8" w:rsidRDefault="00956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42D87" w:rsidR="00DF4FD8" w:rsidRPr="00DF4FD8" w:rsidRDefault="00956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EBA507" w:rsidR="00DF4FD8" w:rsidRPr="00DF4FD8" w:rsidRDefault="00956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DBB12" w:rsidR="00DF4FD8" w:rsidRPr="00DF4FD8" w:rsidRDefault="00956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7AC344" w:rsidR="00DF4FD8" w:rsidRPr="00DF4FD8" w:rsidRDefault="00956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034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AD8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C72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A40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FF8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DE0EEA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30DD49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7DDF62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A210A8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3EEE37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D25756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B02E95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DA9F50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9C0BC6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4C7D3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3BB6FE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251965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A01EBA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CD9332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6C1F3C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A05291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90625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47EC45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AEB58E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F06AD4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DC0B518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DE2A787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ECC3F9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01BFEA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EC1EE1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CD1514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3BA7B9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1E824C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E08264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1B0E02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BCE863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12BD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D4F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133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61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C7D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C4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22B06F" w:rsidR="00B87141" w:rsidRPr="0075070E" w:rsidRDefault="009568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0FE0DC" w:rsidR="00B87141" w:rsidRPr="00DF4FD8" w:rsidRDefault="00956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5B73F5" w:rsidR="00B87141" w:rsidRPr="00DF4FD8" w:rsidRDefault="00956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A1AB35" w:rsidR="00B87141" w:rsidRPr="00DF4FD8" w:rsidRDefault="00956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FE6F1D" w:rsidR="00B87141" w:rsidRPr="00DF4FD8" w:rsidRDefault="00956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2CC4CF" w:rsidR="00B87141" w:rsidRPr="00DF4FD8" w:rsidRDefault="00956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D0C69C" w:rsidR="00B87141" w:rsidRPr="00DF4FD8" w:rsidRDefault="00956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8AA35F" w:rsidR="00B87141" w:rsidRPr="00DF4FD8" w:rsidRDefault="00956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28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CDF50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DE5A43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C7F0F7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A9F4B0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62FFC7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A21958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A5BB01" w:rsidR="00DF0BAE" w:rsidRPr="009568EB" w:rsidRDefault="00956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55EBD8D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296B36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B9848E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B5CC99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5BF64B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226D35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8538C1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BD1B13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3C4D00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C15C00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D0C07EB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8FD199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2F1843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74E9C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F5133A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255B7A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CBE2CA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6116BD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6287A9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7849AB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9C132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84F357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542159E" w:rsidR="00DF0BAE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441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7DE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EE9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F0A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08F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87F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8B3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6A7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9BB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3E6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1E6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85971E" w:rsidR="00857029" w:rsidRPr="0075070E" w:rsidRDefault="009568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DC32C9" w:rsidR="00857029" w:rsidRPr="00DF4FD8" w:rsidRDefault="00956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4D45A3" w:rsidR="00857029" w:rsidRPr="00DF4FD8" w:rsidRDefault="00956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B75E4" w:rsidR="00857029" w:rsidRPr="00DF4FD8" w:rsidRDefault="00956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319714" w:rsidR="00857029" w:rsidRPr="00DF4FD8" w:rsidRDefault="00956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816F4F" w:rsidR="00857029" w:rsidRPr="00DF4FD8" w:rsidRDefault="00956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4DF3DB" w:rsidR="00857029" w:rsidRPr="00DF4FD8" w:rsidRDefault="00956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E238D3" w:rsidR="00857029" w:rsidRPr="00DF4FD8" w:rsidRDefault="00956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ADF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E96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6DD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6DA723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B88171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6066C7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A8E398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089038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70451C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823DB9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1BFFDCD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8F6D2F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F63E1F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F65217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67133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C6B17C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6015E5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902298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CD126D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73FC05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20BB49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93A38D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701E11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5677919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A44BA5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99C47E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40702A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A94CDB" w:rsidR="00DF4FD8" w:rsidRPr="009568EB" w:rsidRDefault="00956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0F290F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0F6140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485C1A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F0B2FC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6F7DF6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FB049C" w:rsidR="00DF4FD8" w:rsidRPr="004020EB" w:rsidRDefault="00956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CEC9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691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DF6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819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5D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3DA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55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AD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4EC6E7" w:rsidR="00C54E9D" w:rsidRDefault="009568EB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9EE0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93C06C" w:rsidR="00C54E9D" w:rsidRDefault="009568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0981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BC3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CA01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958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8BE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A0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D8AF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0D5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A05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E8D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E63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13D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E16B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51D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DEA2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8E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7 - Q4 Calendar</dc:title>
  <dc:subject>Quarter 4 Calendar with Belarus Holidays</dc:subject>
  <dc:creator>General Blue Corporation</dc:creator>
  <keywords>Belarus 2027 - Q4 Calendar, Printable, Easy to Customize, Holiday Calendar</keywords>
  <dc:description/>
  <dcterms:created xsi:type="dcterms:W3CDTF">2019-12-12T15:31:00.0000000Z</dcterms:created>
  <dcterms:modified xsi:type="dcterms:W3CDTF">2022-11-0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